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C1A10" w:themeColor="background2" w:themeShade="19"/>
  <w:body>
    <w:p w:rsidR="0015473A" w:rsidRDefault="00926C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0F61" wp14:editId="0C46FB3F">
                <wp:simplePos x="0" y="0"/>
                <wp:positionH relativeFrom="column">
                  <wp:posOffset>-895350</wp:posOffset>
                </wp:positionH>
                <wp:positionV relativeFrom="paragraph">
                  <wp:posOffset>228600</wp:posOffset>
                </wp:positionV>
                <wp:extent cx="4972050" cy="4343400"/>
                <wp:effectExtent l="0" t="685800" r="0" b="9525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34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isometricLeftDown"/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0.5pt;margin-top:18pt;width:391.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19660f" offset="4.49014mm,4.49014mm"/>
              </v:rect>
            </w:pict>
          </mc:Fallback>
        </mc:AlternateContent>
      </w:r>
      <w:r w:rsidR="007050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E56A5" wp14:editId="75EEC3D7">
                <wp:simplePos x="0" y="0"/>
                <wp:positionH relativeFrom="column">
                  <wp:posOffset>-895350</wp:posOffset>
                </wp:positionH>
                <wp:positionV relativeFrom="paragraph">
                  <wp:posOffset>561975</wp:posOffset>
                </wp:positionV>
                <wp:extent cx="4972050" cy="3695700"/>
                <wp:effectExtent l="342900" t="190500" r="0" b="6858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3695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0A2" w:rsidRPr="00CC4901" w:rsidRDefault="00926C98" w:rsidP="007050A2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F243E" w:themeColor="text2" w:themeShade="8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aps/>
                                <w:color w:val="0F243E" w:themeColor="text2" w:themeShade="8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color w:val="0F243E" w:themeColor="text2" w:themeShade="8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color w:val="0F243E" w:themeColor="text2" w:themeShade="8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aps/>
                                <w:color w:val="0F243E" w:themeColor="text2" w:themeShade="80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7050A2" w:rsidRPr="00CC4901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ck paint</w:t>
                            </w:r>
                          </w:p>
                          <w:p w:rsidR="007050A2" w:rsidRPr="00CC4901" w:rsidRDefault="007050A2" w:rsidP="007050A2">
                            <w:pPr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901">
                              <w:rPr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C4901">
                              <w:rPr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black color paint</w:t>
                            </w:r>
                            <w:r w:rsidRPr="00CC4901">
                              <w:rPr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3200</w:t>
                            </w:r>
                          </w:p>
                          <w:p w:rsidR="007050A2" w:rsidRPr="00CC4901" w:rsidRDefault="007050A2" w:rsidP="007050A2">
                            <w:pPr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grey color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: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2300</w:t>
                            </w:r>
                          </w:p>
                          <w:p w:rsidR="007050A2" w:rsidRPr="00CC4901" w:rsidRDefault="007050A2" w:rsidP="007050A2">
                            <w:pPr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green color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: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2600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</w:p>
                          <w:p w:rsidR="007050A2" w:rsidRPr="00CC4901" w:rsidRDefault="00926C98" w:rsidP="007050A2">
                            <w:pPr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yellow color      </w:t>
                            </w:r>
                            <w:r w:rsidR="007050A2"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050A2"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 :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050A2"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050A2"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2500</w:t>
                            </w:r>
                          </w:p>
                          <w:p w:rsidR="007050A2" w:rsidRPr="00CC4901" w:rsidRDefault="007050A2" w:rsidP="007050A2">
                            <w:pPr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dark grey color 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: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4900</w:t>
                            </w:r>
                          </w:p>
                          <w:p w:rsidR="007050A2" w:rsidRPr="00CC4901" w:rsidRDefault="00EE761B" w:rsidP="007050A2">
                            <w:pPr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ight grey color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  <w:t>:</w:t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CC4901">
                              <w:rPr>
                                <w:b/>
                                <w:i/>
                                <w:caps/>
                                <w:color w:val="000000" w:themeColor="text1"/>
                                <w:sz w:val="3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000</w:t>
                            </w:r>
                            <w:bookmarkStart w:id="0" w:name="_GoBack"/>
                            <w:bookmarkEnd w:id="0"/>
                          </w:p>
                          <w:p w:rsidR="007050A2" w:rsidRPr="00CC4901" w:rsidRDefault="007050A2" w:rsidP="007050A2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5pt;margin-top:44.25pt;width:391.5pt;height:2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1626f" offset=".07386mm,1.40917mm"/>
                <v:textbox>
                  <w:txbxContent>
                    <w:p w:rsidR="007050A2" w:rsidRPr="00CC4901" w:rsidRDefault="00926C98" w:rsidP="007050A2">
                      <w:pPr>
                        <w:rPr>
                          <w:b/>
                          <w:i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F243E" w:themeColor="text2" w:themeShade="8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>
                        <w:rPr>
                          <w:b/>
                          <w:caps/>
                          <w:color w:val="0F243E" w:themeColor="text2" w:themeShade="8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b/>
                          <w:caps/>
                          <w:color w:val="0F243E" w:themeColor="text2" w:themeShade="8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b/>
                          <w:caps/>
                          <w:color w:val="0F243E" w:themeColor="text2" w:themeShade="8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>
                        <w:rPr>
                          <w:b/>
                          <w:caps/>
                          <w:color w:val="0F243E" w:themeColor="text2" w:themeShade="80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7050A2" w:rsidRPr="00CC4901">
                        <w:rPr>
                          <w:b/>
                          <w:i/>
                          <w:color w:val="000000" w:themeColor="text1"/>
                          <w:sz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ck paint</w:t>
                      </w:r>
                    </w:p>
                    <w:p w:rsidR="007050A2" w:rsidRPr="00CC4901" w:rsidRDefault="007050A2" w:rsidP="007050A2">
                      <w:pPr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C4901">
                        <w:rPr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C4901">
                        <w:rPr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black color paint</w:t>
                      </w:r>
                      <w:r w:rsidRPr="00CC4901">
                        <w:rPr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: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3200</w:t>
                      </w:r>
                    </w:p>
                    <w:p w:rsidR="007050A2" w:rsidRPr="00CC4901" w:rsidRDefault="007050A2" w:rsidP="007050A2">
                      <w:pPr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grey color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: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2300</w:t>
                      </w:r>
                    </w:p>
                    <w:p w:rsidR="007050A2" w:rsidRPr="00CC4901" w:rsidRDefault="007050A2" w:rsidP="007050A2">
                      <w:pPr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green color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: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2600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</w:p>
                    <w:p w:rsidR="007050A2" w:rsidRPr="00CC4901" w:rsidRDefault="00926C98" w:rsidP="007050A2">
                      <w:pPr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yellow color      </w:t>
                      </w:r>
                      <w:r w:rsidR="007050A2"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="007050A2"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 :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="007050A2"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="007050A2"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2500</w:t>
                      </w:r>
                    </w:p>
                    <w:p w:rsidR="007050A2" w:rsidRPr="00CC4901" w:rsidRDefault="007050A2" w:rsidP="007050A2">
                      <w:pPr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dark grey color 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: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4900</w:t>
                      </w:r>
                    </w:p>
                    <w:p w:rsidR="007050A2" w:rsidRPr="00CC4901" w:rsidRDefault="00EE761B" w:rsidP="007050A2">
                      <w:pPr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ight grey color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  <w:t>:</w:t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P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ab/>
                      </w:r>
                      <w:r w:rsidR="00CC4901">
                        <w:rPr>
                          <w:b/>
                          <w:i/>
                          <w:caps/>
                          <w:color w:val="000000" w:themeColor="text1"/>
                          <w:sz w:val="3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000</w:t>
                      </w:r>
                      <w:bookmarkStart w:id="1" w:name="_GoBack"/>
                      <w:bookmarkEnd w:id="1"/>
                    </w:p>
                    <w:p w:rsidR="007050A2" w:rsidRPr="00CC4901" w:rsidRDefault="007050A2" w:rsidP="007050A2">
                      <w:pPr>
                        <w:rPr>
                          <w:b/>
                          <w:i/>
                          <w:color w:val="000000" w:themeColor="text1"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473A" w:rsidSect="00056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920" w:h="12240" w:code="6"/>
      <w:pgMar w:top="1440" w:right="1440" w:bottom="44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5D" w:rsidRDefault="0041685D" w:rsidP="00056B33">
      <w:pPr>
        <w:spacing w:after="0" w:line="240" w:lineRule="auto"/>
      </w:pPr>
      <w:r>
        <w:separator/>
      </w:r>
    </w:p>
  </w:endnote>
  <w:endnote w:type="continuationSeparator" w:id="0">
    <w:p w:rsidR="0041685D" w:rsidRDefault="0041685D" w:rsidP="0005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33" w:rsidRDefault="00056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33" w:rsidRDefault="00056B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33" w:rsidRDefault="00056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5D" w:rsidRDefault="0041685D" w:rsidP="00056B33">
      <w:pPr>
        <w:spacing w:after="0" w:line="240" w:lineRule="auto"/>
      </w:pPr>
      <w:r>
        <w:separator/>
      </w:r>
    </w:p>
  </w:footnote>
  <w:footnote w:type="continuationSeparator" w:id="0">
    <w:p w:rsidR="0041685D" w:rsidRDefault="0041685D" w:rsidP="0005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33" w:rsidRDefault="00056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33" w:rsidRDefault="00056B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33" w:rsidRDefault="00056B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33"/>
    <w:rsid w:val="00056B33"/>
    <w:rsid w:val="0015473A"/>
    <w:rsid w:val="00251470"/>
    <w:rsid w:val="0041685D"/>
    <w:rsid w:val="007050A2"/>
    <w:rsid w:val="00926C98"/>
    <w:rsid w:val="00CC4901"/>
    <w:rsid w:val="00DC722A"/>
    <w:rsid w:val="00E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33"/>
  </w:style>
  <w:style w:type="paragraph" w:styleId="Footer">
    <w:name w:val="footer"/>
    <w:basedOn w:val="Normal"/>
    <w:link w:val="FooterChar"/>
    <w:uiPriority w:val="99"/>
    <w:unhideWhenUsed/>
    <w:rsid w:val="0005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33"/>
  </w:style>
  <w:style w:type="paragraph" w:styleId="Footer">
    <w:name w:val="footer"/>
    <w:basedOn w:val="Normal"/>
    <w:link w:val="FooterChar"/>
    <w:uiPriority w:val="99"/>
    <w:unhideWhenUsed/>
    <w:rsid w:val="00056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6D3C-2181-4D6B-9BA5-7A8260E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1-29T18:13:00Z</dcterms:created>
  <dcterms:modified xsi:type="dcterms:W3CDTF">2024-01-30T18:18:00Z</dcterms:modified>
</cp:coreProperties>
</file>